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21" w:rsidRPr="00086321" w:rsidRDefault="00086321" w:rsidP="00086321">
      <w:pPr>
        <w:pStyle w:val="Tittel"/>
        <w:rPr>
          <w:rFonts w:ascii="Times New Roman" w:hAnsi="Times New Roman" w:cs="Times New Roman"/>
          <w:sz w:val="44"/>
        </w:rPr>
      </w:pPr>
      <w:r w:rsidRPr="00086321">
        <w:rPr>
          <w:rFonts w:ascii="Times New Roman" w:hAnsi="Times New Roman" w:cs="Times New Roman"/>
          <w:noProof/>
          <w:color w:val="333333"/>
          <w:sz w:val="16"/>
          <w:szCs w:val="20"/>
        </w:rPr>
        <w:drawing>
          <wp:anchor distT="0" distB="0" distL="114300" distR="114300" simplePos="0" relativeHeight="251659264" behindDoc="1" locked="0" layoutInCell="1" allowOverlap="1" wp14:anchorId="6B2361AA" wp14:editId="4766B430">
            <wp:simplePos x="0" y="0"/>
            <wp:positionH relativeFrom="column">
              <wp:posOffset>4424680</wp:posOffset>
            </wp:positionH>
            <wp:positionV relativeFrom="paragraph">
              <wp:posOffset>271780</wp:posOffset>
            </wp:positionV>
            <wp:extent cx="1323975" cy="2206625"/>
            <wp:effectExtent l="133350" t="57150" r="104775" b="155575"/>
            <wp:wrapTight wrapText="bothSides">
              <wp:wrapPolygon edited="0">
                <wp:start x="1554" y="-559"/>
                <wp:lineTo x="-2176" y="-186"/>
                <wp:lineTo x="-2176" y="17715"/>
                <wp:lineTo x="-1554" y="21445"/>
                <wp:lineTo x="1554" y="22936"/>
                <wp:lineTo x="19580" y="22936"/>
                <wp:lineTo x="19891" y="22563"/>
                <wp:lineTo x="22688" y="20885"/>
                <wp:lineTo x="22999" y="2797"/>
                <wp:lineTo x="20201" y="0"/>
                <wp:lineTo x="19891" y="-559"/>
                <wp:lineTo x="1554" y="-559"/>
              </wp:wrapPolygon>
            </wp:wrapTight>
            <wp:docPr id="1" name="Bilde 1" descr="Happy Birthday Cake - screenshot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ppy Birthday Cake - screenshot thumbn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06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321">
        <w:rPr>
          <w:rFonts w:ascii="Times New Roman" w:hAnsi="Times New Roman" w:cs="Times New Roman"/>
          <w:sz w:val="44"/>
        </w:rPr>
        <w:t>Fester og høytid i Norge -bursdag</w:t>
      </w:r>
    </w:p>
    <w:p w:rsidR="00086321" w:rsidRPr="00086321" w:rsidRDefault="00086321" w:rsidP="00086321">
      <w:pPr>
        <w:spacing w:line="360" w:lineRule="auto"/>
      </w:pPr>
      <w:r w:rsidRPr="00086321">
        <w:t>Det er vanlig å feire bursdag eller fødselsdag i Norge slik som i mange land i verden.</w:t>
      </w:r>
    </w:p>
    <w:p w:rsidR="00086321" w:rsidRPr="00086321" w:rsidRDefault="00086321" w:rsidP="00086321">
      <w:pPr>
        <w:spacing w:line="360" w:lineRule="auto"/>
      </w:pPr>
      <w:r w:rsidRPr="00086321">
        <w:t>Ett-årsdagen er en stor begivenhet, spesielt for foreldre og for besteforeldre. Tenk at den lille babyen er blitt 12 måneder eller ett</w:t>
      </w:r>
      <w:r w:rsidRPr="00086321">
        <w:br/>
        <w:t>(-1-) år gammel!</w:t>
      </w:r>
    </w:p>
    <w:p w:rsidR="00086321" w:rsidRPr="00086321" w:rsidRDefault="00086321" w:rsidP="00086321">
      <w:pPr>
        <w:spacing w:line="360" w:lineRule="auto"/>
      </w:pPr>
      <w:r w:rsidRPr="00086321">
        <w:t>Når barna blir større, kan de selv delta i feiringen og invitere hjem andre barn til bursdags-fest.</w:t>
      </w:r>
    </w:p>
    <w:p w:rsidR="00086321" w:rsidRPr="00086321" w:rsidRDefault="00086321" w:rsidP="00086321">
      <w:pPr>
        <w:spacing w:line="360" w:lineRule="auto"/>
      </w:pPr>
      <w:r w:rsidRPr="00086321">
        <w:t>Bursdager feires forskjellig fra hjem til hjem. Noen feirer litt med den nærmeste familien, andre feirer mye mer.</w:t>
      </w:r>
    </w:p>
    <w:p w:rsidR="00086321" w:rsidRPr="00086321" w:rsidRDefault="00086321" w:rsidP="00086321">
      <w:pPr>
        <w:spacing w:line="360" w:lineRule="auto"/>
      </w:pPr>
      <w:r w:rsidRPr="00086321">
        <w:t>Det som er likt er den populære bursdagskaka. Den kan være en tradisjonell bløtkake eller en god sjokoladekake, gjerne med lys på toppen for å gjøre ekstra stas på barna. 7 lys for 7 år, ja, ett lys for hvert år som er gått i livet.</w:t>
      </w:r>
    </w:p>
    <w:p w:rsidR="00086321" w:rsidRPr="00086321" w:rsidRDefault="00086321" w:rsidP="00086321">
      <w:pPr>
        <w:spacing w:line="360" w:lineRule="auto"/>
      </w:pPr>
      <w:r w:rsidRPr="00086321">
        <w:t>Mange pynter litt i huset for barna. Å blåse opp ballonger og henge de rundt i stua, er noe barn liker.</w:t>
      </w:r>
    </w:p>
    <w:p w:rsidR="00086321" w:rsidRPr="00086321" w:rsidRDefault="00086321" w:rsidP="00086321">
      <w:pPr>
        <w:spacing w:line="360" w:lineRule="auto"/>
      </w:pPr>
      <w:r w:rsidRPr="00086321">
        <w:t>Det er et stort høydepunkt i alle bursdager, og det er bursdagsgaver.</w:t>
      </w:r>
    </w:p>
    <w:p w:rsidR="00086321" w:rsidRPr="00086321" w:rsidRDefault="00086321" w:rsidP="00086321">
      <w:pPr>
        <w:spacing w:line="360" w:lineRule="auto"/>
      </w:pPr>
      <w:r w:rsidRPr="00086321">
        <w:t xml:space="preserve">Voksne feirer nok også veldig forskjellig, noen feirer mye mens andre ikke bryr seg i like stor grad. </w:t>
      </w:r>
      <w:r w:rsidRPr="00086321">
        <w:rPr>
          <w:i/>
        </w:rPr>
        <w:t>(i like stor grad = like mye).</w:t>
      </w:r>
    </w:p>
    <w:p w:rsidR="00086321" w:rsidRPr="00086321" w:rsidRDefault="00086321" w:rsidP="00086321">
      <w:pPr>
        <w:spacing w:line="360" w:lineRule="auto"/>
      </w:pPr>
      <w:r w:rsidRPr="00086321">
        <w:t xml:space="preserve">Men det er vanlig å markere runde dager. Runde dager betyr at noen fyller 20, 30, 40 år og så videre. </w:t>
      </w:r>
      <w:r w:rsidRPr="00086321">
        <w:br/>
        <w:t>50 års dagen er forresten også en stor dag. Kanskje fordi da er en kommet halvveis til 100!!</w:t>
      </w:r>
    </w:p>
    <w:p w:rsidR="00086321" w:rsidRPr="00086321" w:rsidRDefault="00086321" w:rsidP="00086321">
      <w:pPr>
        <w:spacing w:line="360" w:lineRule="auto"/>
      </w:pPr>
      <w:r w:rsidRPr="00086321">
        <w:t xml:space="preserve">Det engelske ordet for bursdag ligner på det norske. Happy </w:t>
      </w:r>
      <w:proofErr w:type="spellStart"/>
      <w:r w:rsidRPr="00086321">
        <w:t>birthday</w:t>
      </w:r>
      <w:proofErr w:type="spellEnd"/>
      <w:r w:rsidRPr="00086321">
        <w:t>!</w:t>
      </w:r>
    </w:p>
    <w:p w:rsidR="00086321" w:rsidRPr="00086321" w:rsidRDefault="00086321" w:rsidP="00086321">
      <w:pPr>
        <w:spacing w:line="360" w:lineRule="auto"/>
      </w:pPr>
    </w:p>
    <w:p w:rsidR="00086321" w:rsidRPr="00086321" w:rsidRDefault="00086321" w:rsidP="00086321">
      <w:pPr>
        <w:spacing w:line="360" w:lineRule="auto"/>
        <w:rPr>
          <w:b/>
        </w:rPr>
      </w:pPr>
      <w:r w:rsidRPr="00086321">
        <w:rPr>
          <w:b/>
        </w:rPr>
        <w:t>Oppgave:</w:t>
      </w:r>
    </w:p>
    <w:p w:rsidR="00086321" w:rsidRPr="00086321" w:rsidRDefault="00086321" w:rsidP="00086321">
      <w:pPr>
        <w:spacing w:line="360" w:lineRule="auto"/>
      </w:pPr>
      <w:r w:rsidRPr="00086321">
        <w:t>Skriv og fortell om en bursdag du har vært i.</w:t>
      </w:r>
    </w:p>
    <w:p w:rsidR="00086321" w:rsidRPr="00086321" w:rsidRDefault="00086321" w:rsidP="00086321">
      <w:pPr>
        <w:spacing w:line="360" w:lineRule="auto"/>
      </w:pPr>
      <w:r w:rsidRPr="00086321">
        <w:t>Du kan skrive om en barnebursdag om dette passer deg bedre.</w:t>
      </w:r>
    </w:p>
    <w:p w:rsidR="00086321" w:rsidRPr="00086321" w:rsidRDefault="00086321" w:rsidP="00086321">
      <w:pPr>
        <w:spacing w:line="360" w:lineRule="auto"/>
      </w:pPr>
      <w:r w:rsidRPr="00086321">
        <w:rPr>
          <w:b/>
        </w:rPr>
        <w:t>Stikkord:</w:t>
      </w:r>
      <w:r w:rsidRPr="00086321">
        <w:br/>
        <w:t>Hva gjorde dere, hva spiste dere, lekte dere selskapsleker, var det noen som talte eller danset og sang?</w:t>
      </w:r>
    </w:p>
    <w:p w:rsidR="00352EDB" w:rsidRPr="00086321" w:rsidRDefault="00352EDB"/>
    <w:p w:rsidR="00086321" w:rsidRPr="00086321" w:rsidRDefault="00086321"/>
    <w:p w:rsidR="00086321" w:rsidRPr="00086321" w:rsidRDefault="00086321"/>
    <w:p w:rsidR="00086321" w:rsidRPr="00086321" w:rsidRDefault="00086321"/>
    <w:p w:rsidR="00086321" w:rsidRPr="00086321" w:rsidRDefault="00086321"/>
    <w:p w:rsidR="00086321" w:rsidRPr="00086321" w:rsidRDefault="00086321" w:rsidP="00086321">
      <w:pPr>
        <w:pStyle w:val="Tittel"/>
        <w:rPr>
          <w:rFonts w:ascii="Times New Roman" w:hAnsi="Times New Roman" w:cs="Times New Roman"/>
          <w:sz w:val="48"/>
        </w:rPr>
      </w:pPr>
      <w:r w:rsidRPr="00086321">
        <w:rPr>
          <w:rFonts w:ascii="Times New Roman" w:hAnsi="Times New Roman" w:cs="Times New Roman"/>
          <w:sz w:val="48"/>
        </w:rPr>
        <w:lastRenderedPageBreak/>
        <w:t>Tradisjoner</w:t>
      </w:r>
    </w:p>
    <w:p w:rsidR="00086321" w:rsidRPr="00086321" w:rsidRDefault="00086321" w:rsidP="00086321">
      <w:pPr>
        <w:spacing w:line="360" w:lineRule="auto"/>
      </w:pPr>
      <w:r w:rsidRPr="00086321">
        <w:t xml:space="preserve">Alle mennesker er opptatt av tradisjoner. Tradisjoner betyr mye. Når viktige ting skjer vil menneskene markere dette. </w:t>
      </w:r>
      <w:r w:rsidRPr="00086321">
        <w:rPr>
          <w:i/>
        </w:rPr>
        <w:t xml:space="preserve">Tradisjoner er noe som er viktig for mennesker. </w:t>
      </w:r>
      <w:r w:rsidRPr="00086321">
        <w:rPr>
          <w:i/>
        </w:rPr>
        <w:br/>
        <w:t>(Tradisjon = En sosial praksis: Noe vi feirer eller markerer hvert år)</w:t>
      </w:r>
    </w:p>
    <w:p w:rsidR="00086321" w:rsidRPr="00086321" w:rsidRDefault="00086321" w:rsidP="00086321">
      <w:pPr>
        <w:spacing w:line="360" w:lineRule="auto"/>
      </w:pPr>
      <w:r w:rsidRPr="00086321">
        <w:t>Det er vanlig å feire at barn blir fødd, at mennesker gifter seg og at mennesker dør.</w:t>
      </w:r>
    </w:p>
    <w:p w:rsidR="00086321" w:rsidRPr="00086321" w:rsidRDefault="00086321" w:rsidP="00086321">
      <w:pPr>
        <w:spacing w:line="360" w:lineRule="auto"/>
      </w:pPr>
      <w:r w:rsidRPr="00086321">
        <w:t>Dett er noe som er ganske likt i mange land.</w:t>
      </w:r>
    </w:p>
    <w:p w:rsidR="00086321" w:rsidRPr="00086321" w:rsidRDefault="00086321" w:rsidP="00086321">
      <w:pPr>
        <w:spacing w:line="360" w:lineRule="auto"/>
        <w:rPr>
          <w:i/>
        </w:rPr>
      </w:pPr>
      <w:r w:rsidRPr="00086321">
        <w:t xml:space="preserve">Nasjonaldager blir ofte feiret. </w:t>
      </w:r>
      <w:r w:rsidRPr="00086321">
        <w:rPr>
          <w:i/>
        </w:rPr>
        <w:t>I Norge feirer vi nasjonaldagen 17. mai.</w:t>
      </w:r>
    </w:p>
    <w:p w:rsidR="00086321" w:rsidRPr="00086321" w:rsidRDefault="00086321" w:rsidP="00086321">
      <w:pPr>
        <w:spacing w:line="360" w:lineRule="auto"/>
      </w:pPr>
      <w:r w:rsidRPr="00086321">
        <w:t>Det er og vanlig å feire religiøse høytider. Jul og Id er religiøse høytider.</w:t>
      </w:r>
    </w:p>
    <w:p w:rsidR="00086321" w:rsidRPr="00086321" w:rsidRDefault="00086321" w:rsidP="00086321">
      <w:pPr>
        <w:spacing w:line="360" w:lineRule="auto"/>
      </w:pPr>
      <w:r w:rsidRPr="00086321">
        <w:t>På slike dager er det vanlig å være vennlig og høflig med andre.</w:t>
      </w:r>
    </w:p>
    <w:p w:rsidR="00086321" w:rsidRPr="00086321" w:rsidRDefault="00086321" w:rsidP="00086321">
      <w:pPr>
        <w:spacing w:line="360" w:lineRule="auto"/>
      </w:pPr>
      <w:r w:rsidRPr="00086321">
        <w:t xml:space="preserve">Det er også vanlig å feire nyttår i mange land. </w:t>
      </w:r>
    </w:p>
    <w:p w:rsidR="00086321" w:rsidRPr="00086321" w:rsidRDefault="00086321" w:rsidP="00086321">
      <w:pPr>
        <w:spacing w:line="360" w:lineRule="auto"/>
      </w:pPr>
      <w:r w:rsidRPr="00086321">
        <w:t xml:space="preserve">I Norge feirer vi nyttår 31. desember. </w:t>
      </w:r>
      <w:r w:rsidRPr="00086321">
        <w:rPr>
          <w:i/>
        </w:rPr>
        <w:t>Nyttårs-aften er 31. desember.</w:t>
      </w:r>
      <w:r w:rsidRPr="00086321">
        <w:t xml:space="preserve">        (aften = kveld)</w:t>
      </w:r>
    </w:p>
    <w:p w:rsidR="00086321" w:rsidRPr="00086321" w:rsidRDefault="00086321" w:rsidP="00086321">
      <w:pPr>
        <w:spacing w:line="360" w:lineRule="auto"/>
      </w:pPr>
      <w:r w:rsidRPr="00086321">
        <w:t>På denne kvelden tenker folk på det gamle året. Hva var godt og hva var vanskelig i det gamle året?</w:t>
      </w:r>
    </w:p>
    <w:p w:rsidR="00086321" w:rsidRPr="00086321" w:rsidRDefault="00086321" w:rsidP="00086321">
      <w:pPr>
        <w:spacing w:line="360" w:lineRule="auto"/>
      </w:pPr>
      <w:r w:rsidRPr="00086321">
        <w:t>Det er vanlig å si “Godt-nyttår” til de en møter når dagen nærmer seg.</w:t>
      </w:r>
    </w:p>
    <w:p w:rsidR="00086321" w:rsidRPr="00086321" w:rsidRDefault="00086321" w:rsidP="00086321">
      <w:pPr>
        <w:spacing w:line="360" w:lineRule="auto"/>
      </w:pPr>
      <w:r w:rsidRPr="00086321">
        <w:t>Vi håper alle på et godt og fredelig år i 2011.</w:t>
      </w:r>
    </w:p>
    <w:p w:rsidR="00086321" w:rsidRPr="00086321" w:rsidRDefault="00086321" w:rsidP="00086321"/>
    <w:p w:rsidR="00086321" w:rsidRPr="00086321" w:rsidRDefault="00086321" w:rsidP="00086321"/>
    <w:p w:rsidR="00086321" w:rsidRPr="00086321" w:rsidRDefault="00086321" w:rsidP="00086321">
      <w:r w:rsidRPr="00086321">
        <w:t>1: Hva er tradisjoner?</w:t>
      </w:r>
    </w:p>
    <w:p w:rsidR="00086321" w:rsidRPr="00086321" w:rsidRDefault="00086321" w:rsidP="00086321"/>
    <w:p w:rsidR="00086321" w:rsidRPr="00086321" w:rsidRDefault="00086321" w:rsidP="00086321">
      <w:r w:rsidRPr="00086321">
        <w:t>________________________________________________________________________</w:t>
      </w:r>
      <w:r w:rsidRPr="00086321">
        <w:br/>
      </w:r>
    </w:p>
    <w:p w:rsidR="00086321" w:rsidRPr="00086321" w:rsidRDefault="00086321" w:rsidP="00086321">
      <w:r w:rsidRPr="00086321">
        <w:t>________________________________________________________________________</w:t>
      </w:r>
    </w:p>
    <w:p w:rsidR="00086321" w:rsidRPr="00086321" w:rsidRDefault="00086321" w:rsidP="00086321"/>
    <w:p w:rsidR="00086321" w:rsidRPr="00086321" w:rsidRDefault="00086321" w:rsidP="00086321"/>
    <w:p w:rsidR="00086321" w:rsidRPr="00086321" w:rsidRDefault="00086321" w:rsidP="00086321"/>
    <w:p w:rsidR="00086321" w:rsidRPr="00086321" w:rsidRDefault="00086321" w:rsidP="00086321">
      <w:r w:rsidRPr="00086321">
        <w:t>2: Skriv eksempel på tradisjoner som du vet om.</w:t>
      </w:r>
      <w:r w:rsidRPr="00086321">
        <w:br/>
      </w:r>
    </w:p>
    <w:p w:rsidR="00086321" w:rsidRPr="00086321" w:rsidRDefault="00086321" w:rsidP="00086321">
      <w:r w:rsidRPr="00086321">
        <w:t>________________________________________________________________________</w:t>
      </w:r>
    </w:p>
    <w:p w:rsidR="00086321" w:rsidRPr="00086321" w:rsidRDefault="00086321" w:rsidP="00086321"/>
    <w:p w:rsidR="00086321" w:rsidRPr="00086321" w:rsidRDefault="00086321" w:rsidP="00086321"/>
    <w:p w:rsidR="00086321" w:rsidRPr="00086321" w:rsidRDefault="00086321" w:rsidP="00086321">
      <w:r w:rsidRPr="00086321">
        <w:t>________________________________________________________________________</w:t>
      </w:r>
    </w:p>
    <w:p w:rsidR="00086321" w:rsidRPr="00086321" w:rsidRDefault="00086321" w:rsidP="00086321"/>
    <w:p w:rsidR="00086321" w:rsidRPr="00086321" w:rsidRDefault="00086321" w:rsidP="00086321"/>
    <w:p w:rsidR="00086321" w:rsidRPr="00086321" w:rsidRDefault="00086321" w:rsidP="00086321">
      <w:r w:rsidRPr="00086321">
        <w:t>3: Hva feires 17. mai?</w:t>
      </w:r>
    </w:p>
    <w:p w:rsidR="00086321" w:rsidRPr="00086321" w:rsidRDefault="00086321" w:rsidP="00086321"/>
    <w:p w:rsidR="00086321" w:rsidRPr="00086321" w:rsidRDefault="00086321" w:rsidP="00086321">
      <w:r w:rsidRPr="00086321">
        <w:t>________________________________________________________________________</w:t>
      </w:r>
    </w:p>
    <w:p w:rsidR="00086321" w:rsidRPr="00086321" w:rsidRDefault="00086321" w:rsidP="00086321"/>
    <w:p w:rsidR="00086321" w:rsidRPr="00086321" w:rsidRDefault="00086321" w:rsidP="00086321"/>
    <w:p w:rsidR="00086321" w:rsidRPr="00086321" w:rsidRDefault="00086321" w:rsidP="00086321">
      <w:r w:rsidRPr="00086321">
        <w:t>4: Hva feirer vi i Norge 31. desember?</w:t>
      </w:r>
    </w:p>
    <w:p w:rsidR="00086321" w:rsidRPr="00086321" w:rsidRDefault="00086321" w:rsidP="00086321"/>
    <w:p w:rsidR="00086321" w:rsidRPr="00086321" w:rsidRDefault="00086321" w:rsidP="00086321">
      <w:r w:rsidRPr="00086321">
        <w:t>________________________________________________________________________</w:t>
      </w:r>
    </w:p>
    <w:p w:rsidR="00086321" w:rsidRPr="00086321" w:rsidRDefault="00086321" w:rsidP="00086321">
      <w:pPr>
        <w:pStyle w:val="Tittel"/>
        <w:rPr>
          <w:rFonts w:ascii="Times New Roman" w:hAnsi="Times New Roman" w:cs="Times New Roman"/>
          <w:sz w:val="28"/>
        </w:rPr>
      </w:pPr>
      <w:r w:rsidRPr="00086321">
        <w:rPr>
          <w:rFonts w:ascii="Times New Roman" w:hAnsi="Times New Roman" w:cs="Times New Roman"/>
        </w:rPr>
        <w:lastRenderedPageBreak/>
        <w:t>Norske tradisjoner</w:t>
      </w:r>
      <w:r w:rsidRPr="00086321">
        <w:rPr>
          <w:rFonts w:ascii="Times New Roman" w:hAnsi="Times New Roman" w:cs="Times New Roman"/>
        </w:rPr>
        <w:tab/>
      </w:r>
      <w:r w:rsidRPr="00086321">
        <w:rPr>
          <w:rFonts w:ascii="Times New Roman" w:hAnsi="Times New Roman" w:cs="Times New Roman"/>
        </w:rPr>
        <w:tab/>
      </w:r>
      <w:r w:rsidRPr="00086321">
        <w:rPr>
          <w:rFonts w:ascii="Times New Roman" w:hAnsi="Times New Roman" w:cs="Times New Roman"/>
        </w:rPr>
        <w:tab/>
      </w:r>
      <w:r w:rsidRPr="00086321">
        <w:rPr>
          <w:rFonts w:ascii="Times New Roman" w:hAnsi="Times New Roman" w:cs="Times New Roman"/>
        </w:rPr>
        <w:tab/>
      </w:r>
      <w:r w:rsidRPr="00086321">
        <w:rPr>
          <w:rFonts w:ascii="Times New Roman" w:hAnsi="Times New Roman" w:cs="Times New Roman"/>
        </w:rPr>
        <w:tab/>
      </w:r>
      <w:r w:rsidRPr="00086321">
        <w:rPr>
          <w:rFonts w:ascii="Times New Roman" w:hAnsi="Times New Roman" w:cs="Times New Roman"/>
          <w:i/>
          <w:sz w:val="28"/>
        </w:rPr>
        <w:t>(141 ord)</w:t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8"/>
        </w:rPr>
      </w:pPr>
    </w:p>
    <w:p w:rsidR="00086321" w:rsidRPr="00086321" w:rsidRDefault="00086321" w:rsidP="00086321">
      <w:pPr>
        <w:pStyle w:val="Ingenmellomrom"/>
        <w:spacing w:line="360" w:lineRule="auto"/>
        <w:rPr>
          <w:rFonts w:ascii="Times New Roman" w:hAnsi="Times New Roman"/>
          <w:sz w:val="28"/>
          <w:szCs w:val="28"/>
        </w:rPr>
      </w:pPr>
      <w:r w:rsidRPr="00086321">
        <w:rPr>
          <w:rFonts w:ascii="Times New Roman" w:hAnsi="Times New Roman"/>
          <w:sz w:val="28"/>
          <w:szCs w:val="28"/>
        </w:rPr>
        <w:t>Det er tradisjon å feire jul i Norge. Julaften er 24. desember, og det er en spesiell dag. Det er vanlig å pynte med juletrær i norske hjem. På julaften er det mange som går i kirken. Der synger folk julesanger.</w:t>
      </w:r>
    </w:p>
    <w:p w:rsidR="00086321" w:rsidRPr="00086321" w:rsidRDefault="00086321" w:rsidP="00086321">
      <w:pPr>
        <w:pStyle w:val="Ingenmellomrom"/>
        <w:spacing w:line="360" w:lineRule="auto"/>
        <w:rPr>
          <w:rFonts w:ascii="Times New Roman" w:hAnsi="Times New Roman"/>
          <w:sz w:val="28"/>
          <w:szCs w:val="28"/>
        </w:rPr>
      </w:pPr>
      <w:r w:rsidRPr="00086321">
        <w:rPr>
          <w:rFonts w:ascii="Times New Roman" w:hAnsi="Times New Roman"/>
          <w:sz w:val="28"/>
          <w:szCs w:val="28"/>
        </w:rPr>
        <w:t>Barna synes det er fint med jul fordi de får julegaver. Julegavene er pakket inn i fine pakker. Det er spennende å få gaver.</w:t>
      </w:r>
    </w:p>
    <w:p w:rsidR="00086321" w:rsidRPr="00086321" w:rsidRDefault="00086321" w:rsidP="00086321">
      <w:pPr>
        <w:pStyle w:val="Ingenmellomrom"/>
        <w:spacing w:line="360" w:lineRule="auto"/>
        <w:rPr>
          <w:rFonts w:ascii="Times New Roman" w:hAnsi="Times New Roman"/>
          <w:sz w:val="28"/>
          <w:szCs w:val="28"/>
        </w:rPr>
      </w:pPr>
      <w:r w:rsidRPr="00086321">
        <w:rPr>
          <w:rFonts w:ascii="Times New Roman" w:hAnsi="Times New Roman"/>
          <w:sz w:val="28"/>
          <w:szCs w:val="28"/>
        </w:rPr>
        <w:t>Julenissen er en fantasifigur som hører jula til. I gammel tid (før) trodde folk at nissen bodde på låven. Der passet han husdyrene.</w:t>
      </w:r>
    </w:p>
    <w:p w:rsidR="00086321" w:rsidRPr="00086321" w:rsidRDefault="00086321" w:rsidP="00086321">
      <w:pPr>
        <w:pStyle w:val="Ingenmellomrom"/>
        <w:spacing w:line="360" w:lineRule="auto"/>
        <w:rPr>
          <w:rFonts w:ascii="Times New Roman" w:hAnsi="Times New Roman"/>
          <w:sz w:val="28"/>
          <w:szCs w:val="28"/>
        </w:rPr>
      </w:pPr>
      <w:r w:rsidRPr="00086321">
        <w:rPr>
          <w:rFonts w:ascii="Times New Roman" w:hAnsi="Times New Roman"/>
          <w:sz w:val="28"/>
          <w:szCs w:val="28"/>
        </w:rPr>
        <w:t>I dag er julenissen en ”mann” som kommer med gaver til barna.</w:t>
      </w:r>
    </w:p>
    <w:p w:rsidR="00086321" w:rsidRPr="00086321" w:rsidRDefault="00086321" w:rsidP="00086321">
      <w:pPr>
        <w:pStyle w:val="Ingenmellomrom"/>
        <w:spacing w:line="360" w:lineRule="auto"/>
        <w:rPr>
          <w:rFonts w:ascii="Times New Roman" w:hAnsi="Times New Roman"/>
          <w:sz w:val="28"/>
          <w:szCs w:val="28"/>
        </w:rPr>
      </w:pPr>
      <w:r w:rsidRPr="00086321">
        <w:rPr>
          <w:rFonts w:ascii="Times New Roman" w:hAnsi="Times New Roman"/>
          <w:sz w:val="28"/>
          <w:szCs w:val="28"/>
        </w:rPr>
        <w:t>Det er vanlig å spise mye mat i jula, god middag og julekaker er populært.</w:t>
      </w:r>
    </w:p>
    <w:p w:rsidR="00086321" w:rsidRPr="00086321" w:rsidRDefault="00086321" w:rsidP="00086321">
      <w:pPr>
        <w:pStyle w:val="Ingenmellomrom"/>
        <w:spacing w:line="360" w:lineRule="auto"/>
        <w:rPr>
          <w:rFonts w:ascii="Times New Roman" w:hAnsi="Times New Roman"/>
          <w:sz w:val="28"/>
        </w:rPr>
      </w:pPr>
      <w:r w:rsidRPr="00086321">
        <w:rPr>
          <w:rFonts w:ascii="Times New Roman" w:hAnsi="Times New Roman"/>
          <w:sz w:val="28"/>
          <w:szCs w:val="28"/>
        </w:rPr>
        <w:t>Det er kaldt i Norge, derfor er det vanlig å være hjemme i jula. På julaften (24. desemb</w:t>
      </w:r>
      <w:r w:rsidR="00190390">
        <w:rPr>
          <w:rFonts w:ascii="Times New Roman" w:hAnsi="Times New Roman"/>
          <w:sz w:val="28"/>
          <w:szCs w:val="28"/>
        </w:rPr>
        <w:t>er) er det ikke vanlig å gå ut og</w:t>
      </w:r>
      <w:bookmarkStart w:id="0" w:name="_GoBack"/>
      <w:bookmarkEnd w:id="0"/>
      <w:r w:rsidRPr="00086321">
        <w:rPr>
          <w:rFonts w:ascii="Times New Roman" w:hAnsi="Times New Roman"/>
          <w:sz w:val="28"/>
          <w:szCs w:val="28"/>
        </w:rPr>
        <w:t xml:space="preserve"> spise.</w:t>
      </w:r>
      <w:r w:rsidRPr="00086321">
        <w:rPr>
          <w:rFonts w:ascii="Times New Roman" w:hAnsi="Times New Roman"/>
          <w:sz w:val="28"/>
        </w:rPr>
        <w:br/>
      </w:r>
    </w:p>
    <w:p w:rsidR="00086321" w:rsidRPr="00086321" w:rsidRDefault="00086321" w:rsidP="00086321">
      <w:pPr>
        <w:pStyle w:val="Ingenmellomrom"/>
        <w:spacing w:line="360" w:lineRule="auto"/>
        <w:rPr>
          <w:rFonts w:ascii="Times New Roman" w:hAnsi="Times New Roman"/>
          <w:sz w:val="28"/>
        </w:rPr>
      </w:pPr>
      <w:r w:rsidRPr="00086321">
        <w:rPr>
          <w:rFonts w:ascii="Times New Roman" w:hAnsi="Times New Roman"/>
          <w:i/>
          <w:sz w:val="28"/>
        </w:rPr>
        <w:t>Leseforståelse:</w:t>
      </w:r>
      <w:r w:rsidRPr="00086321">
        <w:rPr>
          <w:rFonts w:ascii="Times New Roman" w:hAnsi="Times New Roman"/>
          <w:sz w:val="28"/>
        </w:rPr>
        <w:t xml:space="preserve"> </w:t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i/>
        </w:rPr>
      </w:pPr>
      <w:r w:rsidRPr="00086321">
        <w:rPr>
          <w:rFonts w:ascii="Times New Roman" w:hAnsi="Times New Roman"/>
        </w:rPr>
        <w:t>(Skriv hele setninger i svarene.       Eksempel: Julaften feires 24. desember.)</w:t>
      </w:r>
      <w:r w:rsidRPr="00086321">
        <w:rPr>
          <w:rFonts w:ascii="Times New Roman" w:hAnsi="Times New Roman"/>
        </w:rPr>
        <w:br/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  <w:r w:rsidRPr="00086321">
        <w:rPr>
          <w:rFonts w:ascii="Times New Roman" w:hAnsi="Times New Roman"/>
          <w:sz w:val="24"/>
        </w:rPr>
        <w:t xml:space="preserve">Når feires julaften?   </w:t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  <w:r w:rsidRPr="00086321">
        <w:rPr>
          <w:rFonts w:ascii="Times New Roman" w:hAnsi="Times New Roman"/>
          <w:sz w:val="24"/>
        </w:rPr>
        <w:br/>
        <w:t>---------------------------------------------------------------------------------------------------------</w:t>
      </w:r>
      <w:r w:rsidRPr="00086321">
        <w:rPr>
          <w:rFonts w:ascii="Times New Roman" w:hAnsi="Times New Roman"/>
          <w:sz w:val="24"/>
        </w:rPr>
        <w:br/>
      </w:r>
      <w:r w:rsidRPr="00086321">
        <w:rPr>
          <w:rFonts w:ascii="Times New Roman" w:hAnsi="Times New Roman"/>
          <w:sz w:val="24"/>
        </w:rPr>
        <w:br/>
        <w:t>Hva synes barna om jula?</w:t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  <w:r w:rsidRPr="00086321">
        <w:rPr>
          <w:rFonts w:ascii="Times New Roman" w:hAnsi="Times New Roman"/>
          <w:sz w:val="24"/>
        </w:rPr>
        <w:t>_________________________________________________________________</w:t>
      </w:r>
      <w:r w:rsidRPr="00086321">
        <w:rPr>
          <w:rFonts w:ascii="Times New Roman" w:hAnsi="Times New Roman"/>
          <w:sz w:val="24"/>
        </w:rPr>
        <w:br/>
      </w:r>
      <w:r w:rsidRPr="00086321">
        <w:rPr>
          <w:rFonts w:ascii="Times New Roman" w:hAnsi="Times New Roman"/>
          <w:sz w:val="24"/>
        </w:rPr>
        <w:br/>
        <w:t>_________________________________________________________________</w:t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  <w:r w:rsidRPr="00086321">
        <w:rPr>
          <w:rFonts w:ascii="Times New Roman" w:hAnsi="Times New Roman"/>
          <w:sz w:val="24"/>
        </w:rPr>
        <w:br/>
        <w:t>Hvor feires jula?</w:t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  <w:r w:rsidRPr="00086321">
        <w:rPr>
          <w:rFonts w:ascii="Times New Roman" w:hAnsi="Times New Roman"/>
          <w:sz w:val="24"/>
        </w:rPr>
        <w:t>_________________________________________________________________</w:t>
      </w:r>
      <w:r w:rsidRPr="00086321">
        <w:rPr>
          <w:rFonts w:ascii="Times New Roman" w:hAnsi="Times New Roman"/>
          <w:sz w:val="24"/>
        </w:rPr>
        <w:br/>
      </w:r>
      <w:r w:rsidRPr="00086321">
        <w:rPr>
          <w:rFonts w:ascii="Times New Roman" w:hAnsi="Times New Roman"/>
          <w:sz w:val="24"/>
        </w:rPr>
        <w:br/>
        <w:t>_________________________________________________________________</w:t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  <w:r w:rsidRPr="00086321">
        <w:rPr>
          <w:rFonts w:ascii="Times New Roman" w:hAnsi="Times New Roman"/>
          <w:sz w:val="24"/>
        </w:rPr>
        <w:lastRenderedPageBreak/>
        <w:t>Hva vet du om julenissen?  (Finn stoff på Internett).</w:t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  <w:r w:rsidRPr="00086321">
        <w:rPr>
          <w:rFonts w:ascii="Times New Roman" w:hAnsi="Times New Roman"/>
          <w:sz w:val="24"/>
        </w:rPr>
        <w:t>_________________________________________________________________</w:t>
      </w:r>
      <w:r w:rsidRPr="00086321">
        <w:rPr>
          <w:rFonts w:ascii="Times New Roman" w:hAnsi="Times New Roman"/>
          <w:sz w:val="24"/>
        </w:rPr>
        <w:br/>
      </w:r>
      <w:r w:rsidRPr="00086321">
        <w:rPr>
          <w:rFonts w:ascii="Times New Roman" w:hAnsi="Times New Roman"/>
          <w:sz w:val="24"/>
        </w:rPr>
        <w:br/>
        <w:t>_________________________________________________________________</w:t>
      </w: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</w:p>
    <w:p w:rsidR="00086321" w:rsidRPr="00086321" w:rsidRDefault="00086321" w:rsidP="00086321">
      <w:pPr>
        <w:pStyle w:val="Ingenmellomrom"/>
        <w:rPr>
          <w:rFonts w:ascii="Times New Roman" w:hAnsi="Times New Roman"/>
          <w:sz w:val="24"/>
        </w:rPr>
      </w:pPr>
      <w:r w:rsidRPr="00086321">
        <w:rPr>
          <w:rFonts w:ascii="Times New Roman" w:hAnsi="Times New Roman"/>
          <w:sz w:val="24"/>
        </w:rPr>
        <w:t>_________________________________________________________________</w:t>
      </w:r>
      <w:r w:rsidRPr="00086321">
        <w:rPr>
          <w:rFonts w:ascii="Times New Roman" w:hAnsi="Times New Roman"/>
          <w:sz w:val="24"/>
        </w:rPr>
        <w:br/>
      </w:r>
      <w:r w:rsidRPr="00086321">
        <w:rPr>
          <w:rFonts w:ascii="Times New Roman" w:hAnsi="Times New Roman"/>
          <w:sz w:val="24"/>
        </w:rPr>
        <w:br/>
        <w:t>_________________________________________________________________</w:t>
      </w:r>
    </w:p>
    <w:p w:rsidR="00086321" w:rsidRDefault="00086321" w:rsidP="00086321"/>
    <w:p w:rsidR="00086321" w:rsidRDefault="00086321"/>
    <w:p w:rsidR="00086321" w:rsidRPr="00D92634" w:rsidRDefault="00086321" w:rsidP="00086321">
      <w:pPr>
        <w:pStyle w:val="Tittel"/>
        <w:rPr>
          <w:color w:val="000000"/>
        </w:rPr>
      </w:pPr>
      <w:r w:rsidRPr="00D92634">
        <w:t>Nyttårsfeiring i Norge!</w:t>
      </w:r>
      <w:r w:rsidRPr="00D92634"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  <w:sz w:val="18"/>
        </w:rPr>
        <w:t>(</w:t>
      </w:r>
      <w:proofErr w:type="spellStart"/>
      <w:r w:rsidRPr="00D92634">
        <w:rPr>
          <w:color w:val="000000"/>
          <w:sz w:val="18"/>
        </w:rPr>
        <w:t>ca</w:t>
      </w:r>
      <w:proofErr w:type="spellEnd"/>
      <w:r w:rsidRPr="00D92634">
        <w:rPr>
          <w:color w:val="000000"/>
          <w:sz w:val="18"/>
        </w:rPr>
        <w:t xml:space="preserve"> 175 ord)</w:t>
      </w:r>
      <w:r w:rsidRPr="00D92634">
        <w:rPr>
          <w:color w:val="000000"/>
        </w:rPr>
        <w:br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  <w:r w:rsidRPr="00D92634">
        <w:rPr>
          <w:color w:val="000000"/>
        </w:rPr>
        <w:tab/>
      </w:r>
    </w:p>
    <w:p w:rsidR="00086321" w:rsidRDefault="00086321" w:rsidP="00086321">
      <w:pPr>
        <w:spacing w:line="360" w:lineRule="auto"/>
      </w:pPr>
      <w:r>
        <w:t>I Norge er det vanlig å feire nyttår 31. desember. Denne dagen kaller vi som oftest nyttårsaften. Vi feirer nyttår for å markere at vi er ferdig med ett år. Ett nytt år begynner 1. (første) januar, det er den første dagen i ett nytt år.</w:t>
      </w:r>
    </w:p>
    <w:p w:rsidR="00086321" w:rsidRDefault="00086321" w:rsidP="00086321">
      <w:pPr>
        <w:spacing w:line="360" w:lineRule="auto"/>
      </w:pPr>
      <w:r>
        <w:t>Det er kaldt i Norge på denne tida, derfor er det vanlig å feire nyttår hjemme. Mange feirer kvelden i lag med familie eller venner. Det er vanlig å spise en god middag på kvelden, drikke kaffe og hygge seg mens man venter på at det nye året skal begynne.</w:t>
      </w:r>
      <w:r w:rsidRPr="00D92634">
        <w:t xml:space="preserve"> </w:t>
      </w:r>
    </w:p>
    <w:p w:rsidR="00086321" w:rsidRDefault="00086321" w:rsidP="00086321">
      <w:pPr>
        <w:spacing w:line="360" w:lineRule="auto"/>
      </w:pPr>
      <w:r>
        <w:t>Når klokka nærmer seg 12 på natta (24.00) begynner folk å tenne fyrverkeri. Da kan vi høre smell, se lysfontener og raketter på himmelen. Mange mener at vi bruker alt for mye penger på fyrverkeri.</w:t>
      </w:r>
    </w:p>
    <w:p w:rsidR="00086321" w:rsidRDefault="00086321" w:rsidP="00086321">
      <w:pPr>
        <w:spacing w:line="360" w:lineRule="auto"/>
      </w:pPr>
      <w:r>
        <w:t>Det er vanlig å gå ut på gata eller i hagen og se på alle rakettene.</w:t>
      </w:r>
    </w:p>
    <w:p w:rsidR="00086321" w:rsidRDefault="00086321" w:rsidP="00086321">
      <w:pPr>
        <w:spacing w:line="360" w:lineRule="auto"/>
      </w:pPr>
      <w:r>
        <w:t xml:space="preserve">Når klokka er 12 på natta, sier folk “Godt nyttår!” Det er blitt vanlig å sende </w:t>
      </w:r>
      <w:proofErr w:type="spellStart"/>
      <w:r>
        <w:t>sms</w:t>
      </w:r>
      <w:proofErr w:type="spellEnd"/>
      <w:r>
        <w:t xml:space="preserve"> til venner og kjente og ønske alt godt i det nye året.</w:t>
      </w:r>
    </w:p>
    <w:p w:rsidR="00086321" w:rsidRDefault="00086321" w:rsidP="00086321">
      <w:pPr>
        <w:spacing w:line="360" w:lineRule="auto"/>
        <w:rPr>
          <w:b/>
        </w:rPr>
      </w:pPr>
    </w:p>
    <w:p w:rsidR="00086321" w:rsidRPr="00D92634" w:rsidRDefault="00086321" w:rsidP="00086321">
      <w:pPr>
        <w:spacing w:line="360" w:lineRule="auto"/>
        <w:rPr>
          <w:b/>
        </w:rPr>
      </w:pPr>
      <w:r w:rsidRPr="00D92634">
        <w:rPr>
          <w:b/>
        </w:rPr>
        <w:t>Leseforståelse:</w:t>
      </w:r>
    </w:p>
    <w:p w:rsidR="00086321" w:rsidRDefault="00086321" w:rsidP="00086321">
      <w:pPr>
        <w:pStyle w:val="Listeavsnitt"/>
        <w:numPr>
          <w:ilvl w:val="0"/>
          <w:numId w:val="1"/>
        </w:numPr>
        <w:spacing w:line="360" w:lineRule="auto"/>
      </w:pPr>
      <w:r>
        <w:t>Hva skjer 31. desember?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</w:p>
    <w:p w:rsidR="00086321" w:rsidRDefault="00086321" w:rsidP="00086321">
      <w:pPr>
        <w:pStyle w:val="Listeavsnitt"/>
        <w:numPr>
          <w:ilvl w:val="0"/>
          <w:numId w:val="1"/>
        </w:numPr>
        <w:spacing w:line="360" w:lineRule="auto"/>
      </w:pPr>
      <w:r>
        <w:t>Hvorfor feirer vi nyttår?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>
      <w:pPr>
        <w:spacing w:line="360" w:lineRule="auto"/>
      </w:pPr>
    </w:p>
    <w:p w:rsidR="00086321" w:rsidRDefault="00086321" w:rsidP="00086321">
      <w:pPr>
        <w:pStyle w:val="Listeavsnitt"/>
        <w:numPr>
          <w:ilvl w:val="0"/>
          <w:numId w:val="1"/>
        </w:numPr>
        <w:spacing w:line="360" w:lineRule="auto"/>
      </w:pPr>
      <w:r>
        <w:lastRenderedPageBreak/>
        <w:t>Hvor feirer mange nyttårsaften?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</w:p>
    <w:p w:rsidR="00086321" w:rsidRDefault="00086321" w:rsidP="00086321">
      <w:pPr>
        <w:pStyle w:val="Listeavsnitt"/>
        <w:numPr>
          <w:ilvl w:val="0"/>
          <w:numId w:val="1"/>
        </w:numPr>
        <w:spacing w:line="360" w:lineRule="auto"/>
      </w:pPr>
      <w:r>
        <w:t>Hva skjer klokka 12 på natta?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</w:r>
    </w:p>
    <w:p w:rsidR="00086321" w:rsidRDefault="00086321" w:rsidP="00086321">
      <w:pPr>
        <w:pStyle w:val="Listeavsnitt"/>
        <w:numPr>
          <w:ilvl w:val="0"/>
          <w:numId w:val="1"/>
        </w:numPr>
        <w:spacing w:line="360" w:lineRule="auto"/>
      </w:pPr>
      <w:r>
        <w:t>Hva er det vanlig å si klokka 24?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/>
    <w:p w:rsidR="00086321" w:rsidRDefault="00086321" w:rsidP="00086321">
      <w:pPr>
        <w:pStyle w:val="Listeavsnitt"/>
        <w:numPr>
          <w:ilvl w:val="0"/>
          <w:numId w:val="1"/>
        </w:numPr>
      </w:pPr>
      <w:r>
        <w:t>Har du feiret nyttårsaften i Norge? Skriv og fortell.</w:t>
      </w:r>
    </w:p>
    <w:p w:rsidR="00086321" w:rsidRDefault="00086321" w:rsidP="00086321"/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>
      <w:pPr>
        <w:spacing w:line="360" w:lineRule="auto"/>
      </w:pPr>
      <w:r>
        <w:t>___________________________________________________________________________</w:t>
      </w:r>
      <w:r>
        <w:br/>
        <w:t>___________________________________________________________________________</w:t>
      </w:r>
    </w:p>
    <w:p w:rsidR="00086321" w:rsidRDefault="00086321" w:rsidP="00086321"/>
    <w:sectPr w:rsidR="000863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C2" w:rsidRDefault="008622C2" w:rsidP="001E5A4B">
      <w:r>
        <w:separator/>
      </w:r>
    </w:p>
  </w:endnote>
  <w:endnote w:type="continuationSeparator" w:id="0">
    <w:p w:rsidR="008622C2" w:rsidRDefault="008622C2" w:rsidP="001E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663803"/>
      <w:docPartObj>
        <w:docPartGallery w:val="Page Numbers (Bottom of Page)"/>
        <w:docPartUnique/>
      </w:docPartObj>
    </w:sdtPr>
    <w:sdtEndPr/>
    <w:sdtContent>
      <w:p w:rsidR="001E5A4B" w:rsidRDefault="001E5A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22">
          <w:rPr>
            <w:noProof/>
          </w:rPr>
          <w:t>1</w:t>
        </w:r>
        <w:r>
          <w:fldChar w:fldCharType="end"/>
        </w:r>
      </w:p>
    </w:sdtContent>
  </w:sdt>
  <w:p w:rsidR="001E5A4B" w:rsidRDefault="001E5A4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C2" w:rsidRDefault="008622C2" w:rsidP="001E5A4B">
      <w:r>
        <w:separator/>
      </w:r>
    </w:p>
  </w:footnote>
  <w:footnote w:type="continuationSeparator" w:id="0">
    <w:p w:rsidR="008622C2" w:rsidRDefault="008622C2" w:rsidP="001E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10AC"/>
    <w:multiLevelType w:val="hybridMultilevel"/>
    <w:tmpl w:val="B23E71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21"/>
    <w:rsid w:val="00086321"/>
    <w:rsid w:val="00190390"/>
    <w:rsid w:val="001E5A4B"/>
    <w:rsid w:val="002D5EE2"/>
    <w:rsid w:val="00352EDB"/>
    <w:rsid w:val="004707FA"/>
    <w:rsid w:val="00620822"/>
    <w:rsid w:val="006B0F71"/>
    <w:rsid w:val="008622C2"/>
    <w:rsid w:val="00A80572"/>
    <w:rsid w:val="00BD1A0C"/>
    <w:rsid w:val="00E2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2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86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86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086321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8632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E5A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E5A4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E5A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E5A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2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863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86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086321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8632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E5A4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E5A4B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E5A4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E5A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C6E-BA79-4686-BC80-04A434B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3</Words>
  <Characters>6751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7</cp:revision>
  <cp:lastPrinted>2014-01-23T19:45:00Z</cp:lastPrinted>
  <dcterms:created xsi:type="dcterms:W3CDTF">2013-10-31T19:13:00Z</dcterms:created>
  <dcterms:modified xsi:type="dcterms:W3CDTF">2014-01-23T19:45:00Z</dcterms:modified>
</cp:coreProperties>
</file>